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203"/>
        <w:gridCol w:w="16"/>
        <w:gridCol w:w="5777"/>
      </w:tblGrid>
      <w:tr w:rsidR="00A61F36" w14:paraId="7D1DDD34" w14:textId="77777777" w:rsidTr="00A61F36">
        <w:trPr>
          <w:trHeight w:val="491"/>
        </w:trPr>
        <w:tc>
          <w:tcPr>
            <w:tcW w:w="4203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21E4F37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5793" w:type="dxa"/>
            <w:gridSpan w:val="2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675D3096" w14:textId="1FF2FDFB" w:rsidR="00A61F36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تسديد فاتورة كهرباء</w:t>
            </w:r>
            <w:r w:rsidR="003A1941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</w:p>
        </w:tc>
      </w:tr>
      <w:tr w:rsidR="00A61F36" w14:paraId="1E313C66" w14:textId="77777777" w:rsidTr="00A61F36">
        <w:trPr>
          <w:trHeight w:val="491"/>
        </w:trPr>
        <w:tc>
          <w:tcPr>
            <w:tcW w:w="4219" w:type="dxa"/>
            <w:gridSpan w:val="2"/>
          </w:tcPr>
          <w:p w14:paraId="7DBC179C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5777" w:type="dxa"/>
          </w:tcPr>
          <w:p w14:paraId="33E2C877" w14:textId="3D7D594C" w:rsidR="00A61F36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932415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صفيره</w:t>
            </w:r>
            <w:r w:rsidRPr="00932415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 تويم مفرح البجالي</w:t>
            </w:r>
          </w:p>
        </w:tc>
      </w:tr>
      <w:tr w:rsidR="00A61F36" w14:paraId="7EE076C3" w14:textId="77777777" w:rsidTr="00A61F36">
        <w:trPr>
          <w:trHeight w:val="491"/>
        </w:trPr>
        <w:tc>
          <w:tcPr>
            <w:tcW w:w="4219" w:type="dxa"/>
            <w:gridSpan w:val="2"/>
          </w:tcPr>
          <w:p w14:paraId="61E6CD4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5777" w:type="dxa"/>
          </w:tcPr>
          <w:p w14:paraId="6E5CF2EE" w14:textId="29B762B5" w:rsidR="00A61F36" w:rsidRDefault="003A194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رملة</w:t>
            </w:r>
          </w:p>
        </w:tc>
      </w:tr>
      <w:tr w:rsidR="00A61F36" w14:paraId="20E4D1E4" w14:textId="77777777" w:rsidTr="00A61F36">
        <w:trPr>
          <w:trHeight w:val="491"/>
        </w:trPr>
        <w:tc>
          <w:tcPr>
            <w:tcW w:w="4219" w:type="dxa"/>
            <w:gridSpan w:val="2"/>
          </w:tcPr>
          <w:p w14:paraId="0439230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5777" w:type="dxa"/>
          </w:tcPr>
          <w:p w14:paraId="1F01BE0E" w14:textId="452975C6" w:rsidR="00A61F36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2</w:t>
            </w:r>
          </w:p>
        </w:tc>
      </w:tr>
      <w:tr w:rsidR="00A61F36" w14:paraId="6E270696" w14:textId="77777777" w:rsidTr="00A61F36">
        <w:trPr>
          <w:trHeight w:val="491"/>
        </w:trPr>
        <w:tc>
          <w:tcPr>
            <w:tcW w:w="4219" w:type="dxa"/>
            <w:gridSpan w:val="2"/>
          </w:tcPr>
          <w:p w14:paraId="0554D127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5777" w:type="dxa"/>
          </w:tcPr>
          <w:p w14:paraId="21E876EC" w14:textId="34D35AE4" w:rsidR="00A61F36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ستأجرة</w:t>
            </w:r>
          </w:p>
        </w:tc>
      </w:tr>
      <w:tr w:rsidR="00A61F36" w14:paraId="1E5B96A9" w14:textId="77777777" w:rsidTr="00A61F36">
        <w:trPr>
          <w:trHeight w:val="491"/>
        </w:trPr>
        <w:tc>
          <w:tcPr>
            <w:tcW w:w="4219" w:type="dxa"/>
            <w:gridSpan w:val="2"/>
          </w:tcPr>
          <w:p w14:paraId="6A3493F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5777" w:type="dxa"/>
          </w:tcPr>
          <w:p w14:paraId="7E1C4A4E" w14:textId="6B51F7A9" w:rsidR="00A61F36" w:rsidRDefault="00932415" w:rsidP="003A19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932415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2237</w:t>
            </w:r>
            <w:r w:rsidR="003A1941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ريال</w:t>
            </w:r>
          </w:p>
        </w:tc>
      </w:tr>
      <w:tr w:rsidR="00A61F36" w14:paraId="4A22F73B" w14:textId="77777777" w:rsidTr="00A61F36">
        <w:trPr>
          <w:trHeight w:val="512"/>
        </w:trPr>
        <w:tc>
          <w:tcPr>
            <w:tcW w:w="4219" w:type="dxa"/>
            <w:gridSpan w:val="2"/>
          </w:tcPr>
          <w:p w14:paraId="3AAFA2D8" w14:textId="27BDDA7A" w:rsidR="00A61F36" w:rsidRPr="007E4E25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الة الملف</w:t>
            </w:r>
          </w:p>
        </w:tc>
        <w:tc>
          <w:tcPr>
            <w:tcW w:w="5777" w:type="dxa"/>
          </w:tcPr>
          <w:p w14:paraId="7F06FCF3" w14:textId="76F5856E" w:rsidR="00A61F36" w:rsidRPr="007E4E25" w:rsidRDefault="007E4E25" w:rsidP="00EE56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عتمد</w:t>
            </w:r>
          </w:p>
        </w:tc>
      </w:tr>
      <w:tr w:rsidR="00A61F36" w14:paraId="140EAFEC" w14:textId="77777777" w:rsidTr="00A61F36">
        <w:trPr>
          <w:trHeight w:val="491"/>
        </w:trPr>
        <w:tc>
          <w:tcPr>
            <w:tcW w:w="4219" w:type="dxa"/>
            <w:gridSpan w:val="2"/>
          </w:tcPr>
          <w:p w14:paraId="3A735D23" w14:textId="77777777" w:rsidR="00A61F36" w:rsidRPr="00EC7C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C7C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يمة الدعم المطلوبة</w:t>
            </w:r>
          </w:p>
        </w:tc>
        <w:tc>
          <w:tcPr>
            <w:tcW w:w="5777" w:type="dxa"/>
          </w:tcPr>
          <w:p w14:paraId="76C8E539" w14:textId="702EDBC9" w:rsidR="00A61F36" w:rsidRPr="00EC7C41" w:rsidRDefault="00361408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614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334.77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ريال</w:t>
            </w:r>
          </w:p>
        </w:tc>
      </w:tr>
      <w:tr w:rsidR="00A61F36" w14:paraId="68E43899" w14:textId="77777777" w:rsidTr="002371DF">
        <w:trPr>
          <w:trHeight w:val="278"/>
        </w:trPr>
        <w:tc>
          <w:tcPr>
            <w:tcW w:w="4219" w:type="dxa"/>
            <w:gridSpan w:val="2"/>
          </w:tcPr>
          <w:p w14:paraId="127FC016" w14:textId="77777777" w:rsidR="00A61F36" w:rsidRPr="002371DF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71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5777" w:type="dxa"/>
          </w:tcPr>
          <w:p w14:paraId="49F8CD2E" w14:textId="71EAD160" w:rsidR="00A61F36" w:rsidRPr="002371DF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A61F36" w14:paraId="416BDC31" w14:textId="77777777" w:rsidTr="002371DF">
        <w:trPr>
          <w:trHeight w:val="231"/>
        </w:trPr>
        <w:tc>
          <w:tcPr>
            <w:tcW w:w="4219" w:type="dxa"/>
            <w:gridSpan w:val="2"/>
          </w:tcPr>
          <w:p w14:paraId="165C2C16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مساعدة السابقة</w:t>
            </w:r>
          </w:p>
        </w:tc>
        <w:tc>
          <w:tcPr>
            <w:tcW w:w="5777" w:type="dxa"/>
          </w:tcPr>
          <w:p w14:paraId="69140E0C" w14:textId="7118DA14" w:rsidR="00A61F36" w:rsidRPr="00EE563D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يجارات  (     </w:t>
            </w:r>
            <w:r w:rsidRPr="009324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60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يال      )  ــــــــــــــ   </w:t>
            </w:r>
            <w:r w:rsidR="00A344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وات كهربائية</w:t>
            </w:r>
            <w:r w:rsidR="007D0A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2 مكيفات     </w:t>
            </w:r>
            <w:r w:rsid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61F36" w14:paraId="4AA2872D" w14:textId="77777777" w:rsidTr="002371DF">
        <w:trPr>
          <w:trHeight w:val="339"/>
        </w:trPr>
        <w:tc>
          <w:tcPr>
            <w:tcW w:w="4219" w:type="dxa"/>
            <w:gridSpan w:val="2"/>
          </w:tcPr>
          <w:p w14:paraId="61EB2AFA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مساعدة السابقة ان وجد</w:t>
            </w:r>
          </w:p>
        </w:tc>
        <w:tc>
          <w:tcPr>
            <w:tcW w:w="5777" w:type="dxa"/>
          </w:tcPr>
          <w:p w14:paraId="15DC973C" w14:textId="300C00A0" w:rsidR="00A61F36" w:rsidRPr="007E4E25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00ريال</w:t>
            </w:r>
          </w:p>
        </w:tc>
      </w:tr>
      <w:tr w:rsidR="00A61F36" w14:paraId="4E5D5B2E" w14:textId="77777777" w:rsidTr="00EE563D">
        <w:trPr>
          <w:trHeight w:val="698"/>
        </w:trPr>
        <w:tc>
          <w:tcPr>
            <w:tcW w:w="4219" w:type="dxa"/>
            <w:gridSpan w:val="2"/>
          </w:tcPr>
          <w:p w14:paraId="5828B3E5" w14:textId="0CF6A97A" w:rsidR="00A61F36" w:rsidRPr="003A19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بررات تقديم الطلب</w:t>
            </w:r>
          </w:p>
        </w:tc>
        <w:tc>
          <w:tcPr>
            <w:tcW w:w="5777" w:type="dxa"/>
          </w:tcPr>
          <w:p w14:paraId="2C8A3D45" w14:textId="295B25FE" w:rsidR="00A61F36" w:rsidRPr="003A1941" w:rsidRDefault="003A1941" w:rsidP="003A194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 w:rsidR="00DA57F3" w:rsidRPr="003A19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اجه صعوبات اقتصادية </w:t>
            </w:r>
            <w:r w:rsidR="00EC7C41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9324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ديد الفواتير </w:t>
            </w: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4AF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="00DA57F3" w:rsidRPr="003A19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ا يؤثر سلباً على استقرار ه</w:t>
            </w: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DA57F3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D03F50E" w14:textId="0B5D32C0" w:rsidR="00AA716F" w:rsidRDefault="00243C2C" w:rsidP="00AA716F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يف عبد المعين المهابي</w:t>
            </w:r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لي ناجم العرياني</w:t>
            </w:r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باس محمد المهابي</w:t>
            </w:r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BEA4" w14:textId="77777777" w:rsidR="006071A3" w:rsidRDefault="006071A3" w:rsidP="00FB370B">
      <w:pPr>
        <w:spacing w:after="0" w:line="240" w:lineRule="auto"/>
      </w:pPr>
      <w:r>
        <w:separator/>
      </w:r>
    </w:p>
  </w:endnote>
  <w:endnote w:type="continuationSeparator" w:id="0">
    <w:p w14:paraId="2F0A19AC" w14:textId="77777777" w:rsidR="006071A3" w:rsidRDefault="006071A3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9124" w14:textId="77777777" w:rsidR="006071A3" w:rsidRDefault="006071A3" w:rsidP="00FB370B">
      <w:pPr>
        <w:spacing w:after="0" w:line="240" w:lineRule="auto"/>
      </w:pPr>
      <w:r>
        <w:separator/>
      </w:r>
    </w:p>
  </w:footnote>
  <w:footnote w:type="continuationSeparator" w:id="0">
    <w:p w14:paraId="546809C8" w14:textId="77777777" w:rsidR="006071A3" w:rsidRDefault="006071A3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44528"/>
    <w:rsid w:val="000565F8"/>
    <w:rsid w:val="000848DE"/>
    <w:rsid w:val="000A111D"/>
    <w:rsid w:val="000A7657"/>
    <w:rsid w:val="001100C5"/>
    <w:rsid w:val="001968DB"/>
    <w:rsid w:val="001B7E49"/>
    <w:rsid w:val="001E5A90"/>
    <w:rsid w:val="001F3B94"/>
    <w:rsid w:val="002371DF"/>
    <w:rsid w:val="00243C2C"/>
    <w:rsid w:val="00253D08"/>
    <w:rsid w:val="00270447"/>
    <w:rsid w:val="00293FD8"/>
    <w:rsid w:val="002A67D7"/>
    <w:rsid w:val="003305C6"/>
    <w:rsid w:val="00361408"/>
    <w:rsid w:val="003718E5"/>
    <w:rsid w:val="003A1941"/>
    <w:rsid w:val="003C4080"/>
    <w:rsid w:val="003D708E"/>
    <w:rsid w:val="00427CD5"/>
    <w:rsid w:val="004A08C4"/>
    <w:rsid w:val="004A092F"/>
    <w:rsid w:val="004B2833"/>
    <w:rsid w:val="004C6449"/>
    <w:rsid w:val="004F1EB3"/>
    <w:rsid w:val="005077E2"/>
    <w:rsid w:val="005268FD"/>
    <w:rsid w:val="0054756A"/>
    <w:rsid w:val="00557BF3"/>
    <w:rsid w:val="006071A3"/>
    <w:rsid w:val="006524E9"/>
    <w:rsid w:val="00654DA2"/>
    <w:rsid w:val="00677FDF"/>
    <w:rsid w:val="006B7195"/>
    <w:rsid w:val="006D79C4"/>
    <w:rsid w:val="006E1893"/>
    <w:rsid w:val="006F6336"/>
    <w:rsid w:val="00736599"/>
    <w:rsid w:val="00790383"/>
    <w:rsid w:val="00791952"/>
    <w:rsid w:val="007D0A84"/>
    <w:rsid w:val="007E3A7B"/>
    <w:rsid w:val="007E4E25"/>
    <w:rsid w:val="00847855"/>
    <w:rsid w:val="00866157"/>
    <w:rsid w:val="00891473"/>
    <w:rsid w:val="008B26A3"/>
    <w:rsid w:val="00912900"/>
    <w:rsid w:val="00932415"/>
    <w:rsid w:val="009870CD"/>
    <w:rsid w:val="009B178C"/>
    <w:rsid w:val="009C4A5D"/>
    <w:rsid w:val="009D0DA7"/>
    <w:rsid w:val="00A20CBB"/>
    <w:rsid w:val="00A33BA2"/>
    <w:rsid w:val="00A344AF"/>
    <w:rsid w:val="00A44401"/>
    <w:rsid w:val="00A61F36"/>
    <w:rsid w:val="00A64941"/>
    <w:rsid w:val="00A71E57"/>
    <w:rsid w:val="00A75E3B"/>
    <w:rsid w:val="00AA716F"/>
    <w:rsid w:val="00B00FA7"/>
    <w:rsid w:val="00BB1428"/>
    <w:rsid w:val="00BD057A"/>
    <w:rsid w:val="00BD26D6"/>
    <w:rsid w:val="00C46836"/>
    <w:rsid w:val="00C71715"/>
    <w:rsid w:val="00C920A1"/>
    <w:rsid w:val="00CD14FE"/>
    <w:rsid w:val="00D02FBE"/>
    <w:rsid w:val="00D068DD"/>
    <w:rsid w:val="00D44DBE"/>
    <w:rsid w:val="00D451C8"/>
    <w:rsid w:val="00DA57F3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31717"/>
    <w:rsid w:val="00F32F9D"/>
    <w:rsid w:val="00F62449"/>
    <w:rsid w:val="00F90D5A"/>
    <w:rsid w:val="00FB370B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48</cp:revision>
  <cp:lastPrinted>2025-07-08T11:44:00Z</cp:lastPrinted>
  <dcterms:created xsi:type="dcterms:W3CDTF">2025-07-08T11:45:00Z</dcterms:created>
  <dcterms:modified xsi:type="dcterms:W3CDTF">2026-06-14T11:48:00Z</dcterms:modified>
</cp:coreProperties>
</file>